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B69BE" w:rsidRPr="008B69BE" w14:paraId="2AFBC250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17CDB51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69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85F3A7" wp14:editId="68E14F2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2" name="Imagen 70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69BE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DF6A179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9D59C7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69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489F153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B69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B69BE" w:rsidRPr="008B69BE" w14:paraId="7CE1B67A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75A43A4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B69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B69BE" w:rsidRPr="008B69BE" w14:paraId="19CF82DC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7A226698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C6D43A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AC8640D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B31C4A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>Chirilagua, 29 de enero de 2020.-</w:t>
            </w:r>
          </w:p>
        </w:tc>
        <w:tc>
          <w:tcPr>
            <w:tcW w:w="2988" w:type="dxa"/>
            <w:gridSpan w:val="2"/>
          </w:tcPr>
          <w:p w14:paraId="46512D5B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345DA2B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B69BE" w:rsidRPr="008B69BE" w14:paraId="7D8ADD13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48DBE03A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35F4A7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EF76D81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30C89B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RENE MEDRANO CRESPO</w:t>
            </w:r>
          </w:p>
        </w:tc>
        <w:tc>
          <w:tcPr>
            <w:tcW w:w="2988" w:type="dxa"/>
            <w:gridSpan w:val="2"/>
          </w:tcPr>
          <w:p w14:paraId="3B8C9483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B2A33E4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15848D" w14:textId="7D04BE3B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B69BE" w:rsidRPr="008B69BE" w14:paraId="1D148DE1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53502986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55CAD4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752F5FE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B3D5FC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>TRANSPORTE (5 VIAJES) PARA EL TRASLADO DE ALUMNOS QUE ESTUDIAN BACHILLERATO A DISTANCIA LOS DÍAS SÁBADOS 01, 08, 15, 22 Y 29 DE FEBRERO DEL PRESENTE AÑO DESDE CASERÍO LA CRIBE, CHIRILAGUA HACIA EL CASERÍO EL ALAMBRE, JUCUARAN Y VICEVERSA</w:t>
            </w:r>
          </w:p>
          <w:p w14:paraId="5224EDAD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DBEEA79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3621FC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7C2AE77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ABF6FB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lang w:val="es-ES" w:eastAsia="es-ES"/>
              </w:rPr>
              <w:t>125.00</w:t>
            </w:r>
          </w:p>
          <w:p w14:paraId="6A2EB64D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B69BE" w:rsidRPr="008B69BE" w14:paraId="17E8ECD8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3893A56A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3DA196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E6CB54F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746BEB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6C5CF680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698E80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8CA408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B69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14:paraId="177DB774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F38A06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602DA74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83588D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CINCO 00/100 DÓLARES. -</w:t>
            </w:r>
          </w:p>
        </w:tc>
      </w:tr>
      <w:tr w:rsidR="008B69BE" w:rsidRPr="008B69BE" w14:paraId="54EBE1E1" w14:textId="77777777" w:rsidTr="00E72821">
        <w:trPr>
          <w:jc w:val="center"/>
        </w:trPr>
        <w:tc>
          <w:tcPr>
            <w:tcW w:w="9792" w:type="dxa"/>
            <w:gridSpan w:val="5"/>
          </w:tcPr>
          <w:p w14:paraId="5DD2E938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49DF82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0107A15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3285B36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E3FE974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B69BE" w:rsidRPr="008B69BE" w14:paraId="660C951C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8454D4D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B377A4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017B03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D8F0EA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9F1E25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5442D0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 xml:space="preserve">SANTOS RENE MEDRANO CRESPO </w:t>
            </w:r>
          </w:p>
          <w:p w14:paraId="57940971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53B12C2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4B8D18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70ABC8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7AFE3B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7810D3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2A3E01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1996D8D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B69BE" w:rsidRPr="008B69BE" w14:paraId="4D84B7A4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BC139AD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ECE67E9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7502C1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F766ED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C347082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CCFFF8" w14:textId="77777777" w:rsidR="008B69BE" w:rsidRPr="008B69BE" w:rsidRDefault="008B69BE" w:rsidP="008B69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B69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69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69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67647" w14:textId="77777777" w:rsidR="00F63B5D" w:rsidRDefault="00F63B5D" w:rsidP="00037EFB">
      <w:pPr>
        <w:spacing w:after="0" w:line="240" w:lineRule="auto"/>
      </w:pPr>
      <w:r>
        <w:separator/>
      </w:r>
    </w:p>
  </w:endnote>
  <w:endnote w:type="continuationSeparator" w:id="0">
    <w:p w14:paraId="498ACD58" w14:textId="77777777" w:rsidR="00F63B5D" w:rsidRDefault="00F63B5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42EA5" w14:textId="77777777" w:rsidR="00F63B5D" w:rsidRDefault="00F63B5D" w:rsidP="00037EFB">
      <w:pPr>
        <w:spacing w:after="0" w:line="240" w:lineRule="auto"/>
      </w:pPr>
      <w:r>
        <w:separator/>
      </w:r>
    </w:p>
  </w:footnote>
  <w:footnote w:type="continuationSeparator" w:id="0">
    <w:p w14:paraId="76751D8D" w14:textId="77777777" w:rsidR="00F63B5D" w:rsidRDefault="00F63B5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8B69BE"/>
    <w:rsid w:val="00924232"/>
    <w:rsid w:val="00955350"/>
    <w:rsid w:val="00A87FA9"/>
    <w:rsid w:val="00B667D2"/>
    <w:rsid w:val="00BF6815"/>
    <w:rsid w:val="00C27451"/>
    <w:rsid w:val="00D275ED"/>
    <w:rsid w:val="00F2397F"/>
    <w:rsid w:val="00F63B5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2:00Z</dcterms:modified>
</cp:coreProperties>
</file>